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0EFD" w14:textId="3A56F7AE" w:rsidR="00155136" w:rsidRPr="00155136" w:rsidRDefault="00155136" w:rsidP="00155136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55136">
        <w:rPr>
          <w:bCs/>
          <w:sz w:val="24"/>
          <w:szCs w:val="24"/>
        </w:rPr>
        <w:t>ROZKŁAD JAZDY</w:t>
      </w:r>
    </w:p>
    <w:p w14:paraId="0B5728A6" w14:textId="18C35C9C" w:rsidR="00155136" w:rsidRDefault="00155136" w:rsidP="00155136">
      <w:pPr>
        <w:tabs>
          <w:tab w:val="left" w:pos="720"/>
        </w:tabs>
        <w:autoSpaceDE w:val="0"/>
        <w:autoSpaceDN w:val="0"/>
        <w:adjustRightInd w:val="0"/>
        <w:ind w:left="360"/>
        <w:rPr>
          <w:b w:val="0"/>
          <w:sz w:val="24"/>
          <w:szCs w:val="24"/>
        </w:rPr>
      </w:pPr>
    </w:p>
    <w:p w14:paraId="19C4888B" w14:textId="77777777" w:rsidR="00323406" w:rsidRDefault="00323406" w:rsidP="00155136">
      <w:pPr>
        <w:tabs>
          <w:tab w:val="left" w:pos="720"/>
        </w:tabs>
        <w:autoSpaceDE w:val="0"/>
        <w:autoSpaceDN w:val="0"/>
        <w:adjustRightInd w:val="0"/>
        <w:ind w:left="360"/>
        <w:rPr>
          <w:b w:val="0"/>
          <w:sz w:val="24"/>
          <w:szCs w:val="24"/>
        </w:rPr>
      </w:pPr>
    </w:p>
    <w:p w14:paraId="22DEC1BD" w14:textId="4064D7BF" w:rsidR="00155136" w:rsidRDefault="00155136" w:rsidP="00323406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sz w:val="24"/>
          <w:szCs w:val="24"/>
        </w:rPr>
      </w:pPr>
      <w:r w:rsidRPr="00323406">
        <w:rPr>
          <w:bCs/>
          <w:sz w:val="24"/>
          <w:szCs w:val="24"/>
        </w:rPr>
        <w:t>TRASA I</w:t>
      </w:r>
      <w:r>
        <w:rPr>
          <w:b w:val="0"/>
          <w:sz w:val="24"/>
          <w:szCs w:val="24"/>
        </w:rPr>
        <w:t xml:space="preserve"> </w:t>
      </w:r>
      <w:bookmarkStart w:id="0" w:name="_Hlk78454370"/>
      <w:r>
        <w:rPr>
          <w:b w:val="0"/>
          <w:sz w:val="24"/>
          <w:szCs w:val="24"/>
        </w:rPr>
        <w:t>– relacji szkoła Słubice- Szkoła Słubice przez Zyck Polski wyjazd - godz. 6.50</w:t>
      </w:r>
    </w:p>
    <w:bookmarkEnd w:id="0"/>
    <w:p w14:paraId="77B58610" w14:textId="77777777" w:rsidR="00155136" w:rsidRDefault="00155136" w:rsidP="00323406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22272EAD" w14:textId="29F72BA4" w:rsidR="0088176F" w:rsidRPr="00323406" w:rsidRDefault="0088176F" w:rsidP="00323406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noProof/>
        </w:rPr>
      </w:pPr>
      <w:r w:rsidRPr="00323406">
        <w:rPr>
          <w:b w:val="0"/>
          <w:bCs/>
          <w:noProof/>
        </w:rPr>
        <w:t>Słubice,</w:t>
      </w:r>
      <w:r w:rsidR="002B55F7">
        <w:rPr>
          <w:b w:val="0"/>
          <w:bCs/>
          <w:noProof/>
        </w:rPr>
        <w:t xml:space="preserve"> </w:t>
      </w:r>
      <w:r w:rsidRPr="00323406">
        <w:rPr>
          <w:b w:val="0"/>
          <w:bCs/>
          <w:noProof/>
        </w:rPr>
        <w:t>Wymyśle Polskie, Juliszew, Juliszew</w:t>
      </w:r>
      <w:r w:rsidR="00323406">
        <w:rPr>
          <w:b w:val="0"/>
          <w:bCs/>
          <w:noProof/>
        </w:rPr>
        <w:t xml:space="preserve"> POM</w:t>
      </w:r>
      <w:r w:rsidRPr="00323406">
        <w:rPr>
          <w:b w:val="0"/>
          <w:bCs/>
          <w:noProof/>
        </w:rPr>
        <w:t>, Nowosiadło, Świniary Szkoła, Nowosiadło, Zyck Polski Kościół, Słubice – godz. 7.39</w:t>
      </w:r>
    </w:p>
    <w:p w14:paraId="3728E48A" w14:textId="4D5DF0D4" w:rsidR="0088176F" w:rsidRDefault="0088176F" w:rsidP="0032340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54D567AA" w14:textId="011A82AD" w:rsidR="0088176F" w:rsidRDefault="0088176F" w:rsidP="00323406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sz w:val="24"/>
          <w:szCs w:val="24"/>
        </w:rPr>
      </w:pPr>
      <w:r w:rsidRPr="00323406">
        <w:rPr>
          <w:noProof/>
        </w:rPr>
        <w:t>TRASA II</w:t>
      </w:r>
      <w:r>
        <w:rPr>
          <w:noProof/>
        </w:rPr>
        <w:t xml:space="preserve"> - </w:t>
      </w:r>
      <w:r>
        <w:rPr>
          <w:b w:val="0"/>
          <w:sz w:val="24"/>
          <w:szCs w:val="24"/>
        </w:rPr>
        <w:t>relacji szkoła Słubice- Szkoła Słubice przez Jamno Szkoła wyjazd - godz. 7.40</w:t>
      </w:r>
    </w:p>
    <w:p w14:paraId="7113D779" w14:textId="213E38BE" w:rsidR="0088176F" w:rsidRDefault="0088176F" w:rsidP="00323406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6B1392BC" w14:textId="23B6F4FE" w:rsidR="0088176F" w:rsidRDefault="0088176F" w:rsidP="00323406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łubice Szkoła,  Grzybów, Jamno, Potok Biały, Jamno Szkoła, Grzybów, Słubice szkoła -godz. 8.08 </w:t>
      </w:r>
    </w:p>
    <w:p w14:paraId="3CE18C77" w14:textId="3E9CD58D" w:rsidR="00323406" w:rsidRDefault="00323406" w:rsidP="0032340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</w:p>
    <w:p w14:paraId="6B7F40AC" w14:textId="219C11AA" w:rsidR="00323406" w:rsidRDefault="00323406" w:rsidP="0032340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323406">
        <w:rPr>
          <w:bCs/>
          <w:sz w:val="24"/>
          <w:szCs w:val="24"/>
        </w:rPr>
        <w:t>TRASA III</w:t>
      </w:r>
      <w:r>
        <w:rPr>
          <w:b w:val="0"/>
          <w:sz w:val="24"/>
          <w:szCs w:val="24"/>
        </w:rPr>
        <w:t xml:space="preserve"> – relacji szkoła Słubice - Szkoła Słubice przez Zyck Polski wyjazd - godz.    14.00</w:t>
      </w:r>
    </w:p>
    <w:p w14:paraId="7B5E6326" w14:textId="2DA39725" w:rsidR="00323406" w:rsidRDefault="00323406" w:rsidP="00323406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łubice Szkoła, Piotrkówek, Piotrkówek Skrzyżowanie</w:t>
      </w:r>
      <w:r w:rsidRPr="00323406">
        <w:rPr>
          <w:b w:val="0"/>
          <w:color w:val="FF0000"/>
          <w:sz w:val="24"/>
          <w:szCs w:val="24"/>
        </w:rPr>
        <w:t xml:space="preserve">, </w:t>
      </w:r>
      <w:r w:rsidRPr="00323406">
        <w:rPr>
          <w:b w:val="0"/>
          <w:sz w:val="24"/>
          <w:szCs w:val="24"/>
        </w:rPr>
        <w:t xml:space="preserve">Zyck Polski Kościół, </w:t>
      </w:r>
      <w:r>
        <w:rPr>
          <w:b w:val="0"/>
          <w:sz w:val="24"/>
          <w:szCs w:val="24"/>
        </w:rPr>
        <w:t xml:space="preserve">Nowosiadło, Świniary Szkoła, Nowosiadło, Juliszew POM, Juliszew, Wymyśle Polskie, </w:t>
      </w:r>
      <w:r w:rsidR="002B55F7">
        <w:rPr>
          <w:b w:val="0"/>
          <w:sz w:val="24"/>
          <w:szCs w:val="24"/>
        </w:rPr>
        <w:t>Słubice Szkoła - godz. 15.15;</w:t>
      </w:r>
    </w:p>
    <w:p w14:paraId="07DC03A4" w14:textId="1E8459A3" w:rsidR="002B55F7" w:rsidRDefault="002B55F7" w:rsidP="002B55F7">
      <w:pPr>
        <w:pStyle w:val="Akapitzlist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</w:p>
    <w:p w14:paraId="566F7863" w14:textId="14131721" w:rsidR="002B55F7" w:rsidRDefault="002B55F7" w:rsidP="002B55F7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2B55F7">
        <w:rPr>
          <w:bCs/>
          <w:sz w:val="24"/>
          <w:szCs w:val="24"/>
        </w:rPr>
        <w:t>TRASA I</w:t>
      </w:r>
      <w:r>
        <w:rPr>
          <w:bCs/>
          <w:sz w:val="24"/>
          <w:szCs w:val="24"/>
        </w:rPr>
        <w:t>V</w:t>
      </w:r>
      <w:r w:rsidRPr="002B55F7">
        <w:rPr>
          <w:b w:val="0"/>
          <w:sz w:val="24"/>
          <w:szCs w:val="24"/>
        </w:rPr>
        <w:t xml:space="preserve"> – relacji szkoła Słubice - Szkoła Słubice przez Zyck Polski wyjazd - godz.    1</w:t>
      </w:r>
      <w:r>
        <w:rPr>
          <w:b w:val="0"/>
          <w:sz w:val="24"/>
          <w:szCs w:val="24"/>
        </w:rPr>
        <w:t>5.15</w:t>
      </w:r>
    </w:p>
    <w:p w14:paraId="0E89DB0A" w14:textId="19821B0B" w:rsidR="002B55F7" w:rsidRDefault="002B55F7" w:rsidP="002B55F7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łubice Szkoła, Piotrkówek, Piotrkówek Skrzyżowanie, </w:t>
      </w:r>
      <w:r w:rsidRPr="00323406">
        <w:rPr>
          <w:b w:val="0"/>
          <w:sz w:val="24"/>
          <w:szCs w:val="24"/>
        </w:rPr>
        <w:t xml:space="preserve">Zyck Polski Kościół, </w:t>
      </w:r>
      <w:r>
        <w:rPr>
          <w:b w:val="0"/>
          <w:sz w:val="24"/>
          <w:szCs w:val="24"/>
        </w:rPr>
        <w:t>Nowosiadło, Świniary Szkoła, Nowosiadło, Juliszew POM, Juliszew, Wymyśle Polskie, Słubice Szkoła - godz. 16.30</w:t>
      </w:r>
      <w:r w:rsidR="00D56BF0">
        <w:rPr>
          <w:b w:val="0"/>
          <w:sz w:val="24"/>
          <w:szCs w:val="24"/>
        </w:rPr>
        <w:t>.</w:t>
      </w:r>
    </w:p>
    <w:p w14:paraId="3B6B0E67" w14:textId="77777777" w:rsidR="002B55F7" w:rsidRPr="002B55F7" w:rsidRDefault="002B55F7" w:rsidP="002B55F7">
      <w:pPr>
        <w:pStyle w:val="Akapitzlist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</w:p>
    <w:p w14:paraId="21B9565F" w14:textId="0BE0F8FA" w:rsidR="00323406" w:rsidRPr="00323406" w:rsidRDefault="00323406" w:rsidP="00323406">
      <w:pPr>
        <w:tabs>
          <w:tab w:val="left" w:pos="720"/>
        </w:tabs>
        <w:autoSpaceDE w:val="0"/>
        <w:autoSpaceDN w:val="0"/>
        <w:adjustRightInd w:val="0"/>
        <w:rPr>
          <w:b w:val="0"/>
          <w:sz w:val="24"/>
          <w:szCs w:val="24"/>
        </w:rPr>
      </w:pPr>
    </w:p>
    <w:p w14:paraId="19F6BD7A" w14:textId="77777777" w:rsidR="0088176F" w:rsidRDefault="0088176F" w:rsidP="0088176F">
      <w:pPr>
        <w:tabs>
          <w:tab w:val="left" w:pos="720"/>
        </w:tabs>
        <w:autoSpaceDE w:val="0"/>
        <w:autoSpaceDN w:val="0"/>
        <w:adjustRightInd w:val="0"/>
        <w:ind w:left="360"/>
        <w:rPr>
          <w:b w:val="0"/>
          <w:sz w:val="24"/>
          <w:szCs w:val="24"/>
        </w:rPr>
      </w:pPr>
    </w:p>
    <w:p w14:paraId="27ECCC75" w14:textId="29CFA732" w:rsidR="0088176F" w:rsidRDefault="0088176F" w:rsidP="0088176F">
      <w:pPr>
        <w:tabs>
          <w:tab w:val="left" w:pos="720"/>
        </w:tabs>
        <w:autoSpaceDE w:val="0"/>
        <w:autoSpaceDN w:val="0"/>
        <w:adjustRightInd w:val="0"/>
        <w:rPr>
          <w:noProof/>
        </w:rPr>
      </w:pPr>
    </w:p>
    <w:p w14:paraId="46522087" w14:textId="77777777" w:rsidR="0088176F" w:rsidRDefault="0088176F" w:rsidP="00155136">
      <w:pPr>
        <w:tabs>
          <w:tab w:val="left" w:pos="720"/>
        </w:tabs>
        <w:autoSpaceDE w:val="0"/>
        <w:autoSpaceDN w:val="0"/>
        <w:adjustRightInd w:val="0"/>
        <w:ind w:left="360"/>
        <w:jc w:val="center"/>
        <w:rPr>
          <w:noProof/>
        </w:rPr>
      </w:pPr>
    </w:p>
    <w:p w14:paraId="173A944B" w14:textId="77777777" w:rsidR="0088176F" w:rsidRDefault="0088176F" w:rsidP="00155136">
      <w:pPr>
        <w:tabs>
          <w:tab w:val="left" w:pos="720"/>
        </w:tabs>
        <w:autoSpaceDE w:val="0"/>
        <w:autoSpaceDN w:val="0"/>
        <w:adjustRightInd w:val="0"/>
        <w:ind w:left="360"/>
        <w:jc w:val="center"/>
        <w:rPr>
          <w:noProof/>
        </w:rPr>
      </w:pPr>
    </w:p>
    <w:p w14:paraId="6B241333" w14:textId="77777777" w:rsidR="0088176F" w:rsidRDefault="0088176F" w:rsidP="00155136">
      <w:pPr>
        <w:tabs>
          <w:tab w:val="left" w:pos="720"/>
        </w:tabs>
        <w:autoSpaceDE w:val="0"/>
        <w:autoSpaceDN w:val="0"/>
        <w:adjustRightInd w:val="0"/>
        <w:ind w:left="360"/>
        <w:jc w:val="center"/>
        <w:rPr>
          <w:noProof/>
        </w:rPr>
      </w:pPr>
    </w:p>
    <w:p w14:paraId="4E501C9B" w14:textId="47D17AD9" w:rsidR="00155136" w:rsidRDefault="00155136" w:rsidP="00155136">
      <w:pPr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 w:val="0"/>
          <w:sz w:val="24"/>
          <w:szCs w:val="24"/>
        </w:rPr>
      </w:pPr>
    </w:p>
    <w:sectPr w:rsidR="00155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2C5"/>
    <w:multiLevelType w:val="hybridMultilevel"/>
    <w:tmpl w:val="460225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E6329C"/>
    <w:multiLevelType w:val="hybridMultilevel"/>
    <w:tmpl w:val="2A28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36"/>
    <w:rsid w:val="00155136"/>
    <w:rsid w:val="002B55F7"/>
    <w:rsid w:val="00323406"/>
    <w:rsid w:val="005B109E"/>
    <w:rsid w:val="0088176F"/>
    <w:rsid w:val="00A7293C"/>
    <w:rsid w:val="00AC6448"/>
    <w:rsid w:val="00B009A2"/>
    <w:rsid w:val="00D5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84DF"/>
  <w15:chartTrackingRefBased/>
  <w15:docId w15:val="{D08015FC-7B29-42A3-BC64-3F4B3AE2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136"/>
    <w:pPr>
      <w:spacing w:after="0" w:line="240" w:lineRule="auto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7E58-3BAB-48FF-A603-054BB7E2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7-29T10:44:00Z</cp:lastPrinted>
  <dcterms:created xsi:type="dcterms:W3CDTF">2021-12-10T12:14:00Z</dcterms:created>
  <dcterms:modified xsi:type="dcterms:W3CDTF">2021-12-10T12:14:00Z</dcterms:modified>
</cp:coreProperties>
</file>